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C3E7" w14:textId="77777777" w:rsidR="00C41B6B" w:rsidRPr="00F34749" w:rsidRDefault="000E4408" w:rsidP="003D1A39">
      <w:pPr>
        <w:pStyle w:val="Title"/>
        <w:rPr>
          <w:rFonts w:ascii="Segoe Script" w:hAnsi="Segoe Script"/>
          <w:sz w:val="19"/>
          <w:szCs w:val="19"/>
        </w:rPr>
      </w:pPr>
      <w:r>
        <w:rPr>
          <w:noProof/>
          <w:lang w:val="en-US" w:eastAsia="zh-TW"/>
        </w:rPr>
        <w:pict w14:anchorId="43978A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5pt;margin-top:13.55pt;width:384pt;height:26.25pt;z-index:251657728;mso-width-relative:margin;mso-height-relative:margin" fillcolor="#eeece1">
            <v:textbox style="mso-next-textbox:#_x0000_s1026">
              <w:txbxContent>
                <w:p w14:paraId="0DCF1283" w14:textId="2CD8338D" w:rsidR="00C41B6B" w:rsidRPr="00C41B6B" w:rsidRDefault="004E7313" w:rsidP="00547B8A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Week </w:t>
                  </w:r>
                  <w:r w:rsidR="000E440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1 Summer</w:t>
                  </w:r>
                  <w:r w:rsidR="00F61D7B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  <w:r w:rsidR="00BA02A9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- </w:t>
                  </w:r>
                  <w:r w:rsidR="00FD2C8F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Main Menu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282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3"/>
      </w:tblGrid>
      <w:tr w:rsidR="00F75067" w:rsidRPr="00CB2E03" w14:paraId="3F1F6F83" w14:textId="77777777" w:rsidTr="00F75067">
        <w:trPr>
          <w:trHeight w:val="142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343F48C4" w14:textId="77777777" w:rsidR="00F75067" w:rsidRPr="00CB2E03" w:rsidRDefault="00F75067" w:rsidP="00F75067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Monday</w:t>
            </w:r>
          </w:p>
        </w:tc>
        <w:tc>
          <w:tcPr>
            <w:tcW w:w="9923" w:type="dxa"/>
          </w:tcPr>
          <w:p w14:paraId="7AD7447E" w14:textId="77777777" w:rsidR="00F75067" w:rsidRPr="00AE5C30" w:rsidRDefault="00F75067" w:rsidP="00F75067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9"/>
                <w:szCs w:val="19"/>
                <w:lang w:val="en-GB" w:eastAsia="en-US"/>
              </w:rPr>
            </w:pP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    Lamb and bean chilli with basmati rice</w:t>
            </w:r>
            <w:r w:rsidR="009E655F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9E655F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</w:p>
          <w:p w14:paraId="2F6B85F1" w14:textId="5B3E6128" w:rsidR="00F75067" w:rsidRPr="00CB2E03" w:rsidRDefault="00F75067" w:rsidP="00F7506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minced leg of lamb, onion, celery, peppers, haricot beans, in a rich tomato &amp; herb sauce)</w:t>
            </w:r>
          </w:p>
          <w:p w14:paraId="4AFE453E" w14:textId="77777777" w:rsidR="00A22293" w:rsidRPr="00CB2E03" w:rsidRDefault="004E7313" w:rsidP="00A22293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, watermelon</w:t>
            </w:r>
            <w:r w:rsidR="00A2229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and mandarin cocktail</w:t>
            </w:r>
          </w:p>
          <w:p w14:paraId="17B33B6F" w14:textId="77777777" w:rsidR="00A22293" w:rsidRPr="00CB2E03" w:rsidRDefault="00A22293" w:rsidP="00A22293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cut into bite size pieces in orange juice</w:t>
            </w: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)</w:t>
            </w:r>
          </w:p>
          <w:p w14:paraId="51FBD7FB" w14:textId="77777777" w:rsidR="004E7313" w:rsidRDefault="00BA02A9" w:rsidP="004E7313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4E731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ea: Cheese &amp; onion potato boats</w:t>
            </w:r>
            <w:r w:rsidR="0016478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A2229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Muller Vitality smooth </w:t>
            </w:r>
          </w:p>
          <w:p w14:paraId="45999D09" w14:textId="16627C11" w:rsidR="00B3751A" w:rsidRDefault="00B3751A" w:rsidP="004E7313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fruit 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yoghurt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A2229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erry tomatoes &amp; cucumber,</w:t>
            </w:r>
          </w:p>
          <w:p w14:paraId="312A4ED8" w14:textId="77777777" w:rsidR="00F75067" w:rsidRPr="00FD2C8F" w:rsidRDefault="00F75067" w:rsidP="00B3751A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eese cubes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and fresh chopped fruit</w:t>
            </w:r>
          </w:p>
        </w:tc>
      </w:tr>
      <w:tr w:rsidR="00F75067" w:rsidRPr="00CB2E03" w14:paraId="2E47FD34" w14:textId="77777777" w:rsidTr="00F75067">
        <w:trPr>
          <w:trHeight w:val="141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3405D386" w14:textId="77777777" w:rsidR="00F75067" w:rsidRPr="00CB2E03" w:rsidRDefault="00F75067" w:rsidP="00F75067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uesday</w:t>
            </w:r>
          </w:p>
        </w:tc>
        <w:tc>
          <w:tcPr>
            <w:tcW w:w="9923" w:type="dxa"/>
          </w:tcPr>
          <w:p w14:paraId="5E909AD6" w14:textId="39D6C621" w:rsidR="00F75067" w:rsidRPr="00AE5C30" w:rsidRDefault="00A30250" w:rsidP="00F75067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    Chicken</w:t>
            </w:r>
            <w:r w:rsidR="00392DA4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in a </w:t>
            </w:r>
            <w:proofErr w:type="gramStart"/>
            <w:r w:rsidR="00392DA4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3</w:t>
            </w:r>
            <w:r w:rsidR="0071042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392DA4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cheese</w:t>
            </w:r>
            <w:proofErr w:type="gramEnd"/>
            <w:r w:rsidR="00392DA4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sauce with petit pois and baked potato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Da</w:t>
            </w:r>
          </w:p>
          <w:p w14:paraId="6C90F7CE" w14:textId="77777777" w:rsidR="00F75067" w:rsidRPr="00CB2E03" w:rsidRDefault="00F75067" w:rsidP="00F7506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="00A30250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Diced chicken breast</w:t>
            </w:r>
            <w:r w:rsidR="00392DA4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, melody potato,</w:t>
            </w: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organic double cream &amp; milk</w:t>
            </w: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)</w:t>
            </w:r>
          </w:p>
          <w:p w14:paraId="107F818A" w14:textId="2C3C551A" w:rsidR="00A30250" w:rsidRPr="003B6488" w:rsidRDefault="000E383D" w:rsidP="00A30250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oney</w:t>
            </w:r>
            <w:r w:rsidR="004E731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dew melon, apricot and </w:t>
            </w:r>
            <w:r w:rsidR="00AB4EE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strawberry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cocktail</w:t>
            </w:r>
          </w:p>
          <w:p w14:paraId="06994D99" w14:textId="77777777" w:rsidR="00A30250" w:rsidRPr="00CB2E03" w:rsidRDefault="000E383D" w:rsidP="00A30250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Cut into bite size pieces</w:t>
            </w:r>
            <w:r w:rsidR="00A30250"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)</w:t>
            </w:r>
          </w:p>
          <w:p w14:paraId="42429E7B" w14:textId="77777777" w:rsidR="000E383D" w:rsidRDefault="00BA02A9" w:rsidP="003B6488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ea: Pizza ships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carrot sticks with </w:t>
            </w:r>
            <w:proofErr w:type="spellStart"/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oumous</w:t>
            </w:r>
            <w:proofErr w:type="spellEnd"/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dip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</w:p>
          <w:p w14:paraId="10C69B7E" w14:textId="77777777" w:rsidR="00F75067" w:rsidRPr="00FD2C8F" w:rsidRDefault="00F75067" w:rsidP="003B6488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s</w:t>
            </w:r>
            <w:r w:rsidRPr="00FD2C8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ultana flapjack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eese cubes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and fresh chopped fruit</w:t>
            </w:r>
          </w:p>
        </w:tc>
      </w:tr>
      <w:tr w:rsidR="00F75067" w:rsidRPr="00CB2E03" w14:paraId="7CEE3B59" w14:textId="77777777" w:rsidTr="00F75067">
        <w:trPr>
          <w:trHeight w:val="139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1AC971DC" w14:textId="77777777" w:rsidR="00F75067" w:rsidRPr="00CB2E03" w:rsidRDefault="00F75067" w:rsidP="00F75067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Wednesday</w:t>
            </w:r>
          </w:p>
        </w:tc>
        <w:tc>
          <w:tcPr>
            <w:tcW w:w="9923" w:type="dxa"/>
          </w:tcPr>
          <w:p w14:paraId="3D21C0B7" w14:textId="77777777" w:rsidR="00F75067" w:rsidRPr="00AE5C30" w:rsidRDefault="00F75067" w:rsidP="00F75067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Roast topside of beef, roast potatoes and baby carrots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</w:p>
          <w:p w14:paraId="52EB045F" w14:textId="77777777" w:rsidR="00F75067" w:rsidRPr="00CB2E03" w:rsidRDefault="00F75067" w:rsidP="00F7506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Gravy stock made from chicken wings, vegetables, garlic &amp; herbs)</w:t>
            </w:r>
          </w:p>
          <w:p w14:paraId="1D138CD3" w14:textId="77777777" w:rsidR="00F75067" w:rsidRPr="00AE5C30" w:rsidRDefault="00A22293" w:rsidP="00F75067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Fresh fruit</w:t>
            </w:r>
            <w:r w:rsidR="00F75067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fromage frais</w:t>
            </w: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: Mango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</w:t>
            </w:r>
          </w:p>
          <w:p w14:paraId="120E4C1A" w14:textId="77777777" w:rsidR="00F75067" w:rsidRPr="00CB2E03" w:rsidRDefault="00F75067" w:rsidP="00F7506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="00A2229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Fresh pureed mango, natural yoghurt </w:t>
            </w: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&amp; organic double cream)</w:t>
            </w:r>
          </w:p>
          <w:p w14:paraId="498A45EE" w14:textId="77777777" w:rsidR="004E7313" w:rsidRDefault="00BA02A9" w:rsidP="004E7313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2C482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ea: Tomato &amp;</w:t>
            </w:r>
            <w:r w:rsidR="00F75067" w:rsidRPr="00FD2C8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vegetable pasta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  <w:r w:rsidR="00F75067" w:rsidRPr="00FD2C8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arrot &amp;</w:t>
            </w:r>
            <w:r w:rsidR="0090489E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raisin salad,</w:t>
            </w:r>
          </w:p>
          <w:p w14:paraId="58A9960C" w14:textId="2199A382" w:rsidR="00F75067" w:rsidRPr="00FD2C8F" w:rsidRDefault="0090489E" w:rsidP="004E7313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oat thins</w:t>
            </w:r>
            <w:r w:rsidR="004E731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874C6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cheese cubes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2C482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&amp;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fresh 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ruit</w:t>
            </w:r>
          </w:p>
        </w:tc>
      </w:tr>
      <w:tr w:rsidR="00F75067" w:rsidRPr="00CB2E03" w14:paraId="144BB02F" w14:textId="77777777" w:rsidTr="00F75067">
        <w:trPr>
          <w:trHeight w:val="141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5A67C23C" w14:textId="77777777" w:rsidR="00F75067" w:rsidRPr="00CB2E03" w:rsidRDefault="00F75067" w:rsidP="00F75067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hursday</w:t>
            </w:r>
          </w:p>
        </w:tc>
        <w:tc>
          <w:tcPr>
            <w:tcW w:w="9923" w:type="dxa"/>
          </w:tcPr>
          <w:p w14:paraId="59937035" w14:textId="77777777" w:rsidR="00F75067" w:rsidRPr="00AE5C30" w:rsidRDefault="00F75067" w:rsidP="00F75067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Spanish pork with pasta twists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Ce</w:t>
            </w:r>
          </w:p>
          <w:p w14:paraId="08447720" w14:textId="77777777" w:rsidR="00F75067" w:rsidRPr="00CB2E03" w:rsidRDefault="00A22293" w:rsidP="002C482A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Diced leg of</w:t>
            </w:r>
            <w:r w:rsidR="00F75067"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pork with Mediterranean vegetables</w:t>
            </w:r>
            <w:r w:rsidR="00F75067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</w:t>
            </w:r>
            <w:r w:rsidR="00F75067"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in a rich tomato &amp; </w:t>
            </w:r>
            <w:r w:rsidR="002C482A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herb sauce</w:t>
            </w:r>
            <w:r w:rsidR="00F75067"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)</w:t>
            </w:r>
          </w:p>
          <w:p w14:paraId="459AC03F" w14:textId="77777777" w:rsidR="00FF3795" w:rsidRPr="003B6488" w:rsidRDefault="00A22293" w:rsidP="00FF3795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Strawberry ice cream with wafer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</w:p>
          <w:p w14:paraId="5CCDFE83" w14:textId="77777777" w:rsidR="00FF3795" w:rsidRPr="00CB2E03" w:rsidRDefault="00A22293" w:rsidP="00FF3795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Soft scoop ice cream</w:t>
            </w:r>
            <w:r w:rsidR="00FF3795"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)</w:t>
            </w:r>
          </w:p>
          <w:p w14:paraId="65A9C852" w14:textId="77777777" w:rsidR="000E383D" w:rsidRPr="00AE5C30" w:rsidRDefault="00BA02A9" w:rsidP="000E383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High t</w:t>
            </w:r>
            <w:r w:rsidR="00F75067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ea: </w:t>
            </w:r>
            <w:r w:rsidR="000E383D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Two bean Mexican casserole</w:t>
            </w:r>
            <w:r w:rsidR="000E383D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0E383D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="00F75067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,</w:t>
            </w:r>
            <w:r w:rsidR="000E383D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buttered baguette </w:t>
            </w:r>
            <w:r w:rsidR="000E383D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 Ce</w:t>
            </w:r>
          </w:p>
          <w:p w14:paraId="3D76DEBC" w14:textId="77777777" w:rsidR="00F75067" w:rsidRPr="00AE5C30" w:rsidRDefault="004E7313" w:rsidP="000E383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Carrot cake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Ce </w:t>
            </w:r>
            <w:proofErr w:type="spellStart"/>
            <w:r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Eg</w:t>
            </w:r>
            <w:proofErr w:type="spellEnd"/>
            <w:r w:rsidR="00F75067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, cheese cubes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</w:t>
            </w:r>
            <w:r w:rsidR="00F75067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and fresh chopped fruit</w:t>
            </w:r>
          </w:p>
        </w:tc>
      </w:tr>
      <w:tr w:rsidR="00F75067" w:rsidRPr="00CB2E03" w14:paraId="382735D8" w14:textId="77777777" w:rsidTr="00F75067">
        <w:trPr>
          <w:trHeight w:val="1548"/>
        </w:trPr>
        <w:tc>
          <w:tcPr>
            <w:tcW w:w="1384" w:type="dxa"/>
            <w:shd w:val="clear" w:color="auto" w:fill="EEECE1"/>
          </w:tcPr>
          <w:p w14:paraId="36B2C567" w14:textId="77777777" w:rsidR="00F75067" w:rsidRPr="00CB2E03" w:rsidRDefault="00F75067" w:rsidP="00F75067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Friday</w:t>
            </w:r>
          </w:p>
        </w:tc>
        <w:tc>
          <w:tcPr>
            <w:tcW w:w="9923" w:type="dxa"/>
          </w:tcPr>
          <w:p w14:paraId="034BE174" w14:textId="77777777" w:rsidR="00F75067" w:rsidRPr="00AE5C30" w:rsidRDefault="00164780" w:rsidP="00164780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Cod, salmon and vegetable pie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Fi </w:t>
            </w:r>
            <w:proofErr w:type="spellStart"/>
            <w:r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r w:rsidR="003B6488" w:rsidRPr="00AE5C30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</w:t>
            </w:r>
          </w:p>
          <w:p w14:paraId="1114DB3C" w14:textId="77777777" w:rsidR="00F75067" w:rsidRPr="00CB2E03" w:rsidRDefault="00164780" w:rsidP="00F7506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Atlantic cod, salmon</w:t>
            </w:r>
            <w:r w:rsidR="00F75067"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, locally grown melody potato &amp; organic milk)</w:t>
            </w:r>
          </w:p>
          <w:p w14:paraId="682B5A33" w14:textId="77777777" w:rsidR="000E383D" w:rsidRPr="003B6488" w:rsidRDefault="000E383D" w:rsidP="000E383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Apple sponge with chilled vanilla custard </w:t>
            </w:r>
            <w:proofErr w:type="spellStart"/>
            <w:r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Eg</w:t>
            </w:r>
            <w:proofErr w:type="spellEnd"/>
            <w:r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Da Ce</w:t>
            </w:r>
          </w:p>
          <w:p w14:paraId="6230395B" w14:textId="77777777" w:rsidR="000E383D" w:rsidRPr="00CB2E03" w:rsidRDefault="000E383D" w:rsidP="000E383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Fr</w:t>
            </w: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ee range eggs, </w:t>
            </w:r>
            <w:proofErr w:type="spellStart"/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braeburn</w:t>
            </w:r>
            <w:proofErr w:type="spellEnd"/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apple</w:t>
            </w:r>
            <w:r w:rsidRPr="00CB2E0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&amp; organic double cream)</w:t>
            </w:r>
          </w:p>
          <w:p w14:paraId="6F15484C" w14:textId="344232A5" w:rsidR="004E7313" w:rsidRDefault="00BA02A9" w:rsidP="00E2057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16478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ea: Ham &amp;</w:t>
            </w:r>
            <w:r w:rsidR="00A2229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B50562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marmite</w:t>
            </w:r>
            <w:r w:rsidR="0016478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sandwiches (Hovis Best </w:t>
            </w:r>
            <w:proofErr w:type="gramStart"/>
            <w:r w:rsidR="0016478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Of</w:t>
            </w:r>
            <w:proofErr w:type="gramEnd"/>
            <w:r w:rsidR="0016478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Both)</w:t>
            </w:r>
            <w:r w:rsidR="003B648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r w:rsidR="00E2057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So </w:t>
            </w:r>
            <w:r w:rsidR="003B6488" w:rsidRPr="003B648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r w:rsidR="004E731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Vegetarian s</w:t>
            </w:r>
            <w:r w:rsidR="00E2057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trawberry jelly circles</w:t>
            </w:r>
            <w:r w:rsidR="00F7506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baton cucumber, </w:t>
            </w:r>
          </w:p>
          <w:p w14:paraId="1E838F8F" w14:textId="77777777" w:rsidR="00F75067" w:rsidRPr="00FD2C8F" w:rsidRDefault="00F75067" w:rsidP="004E7313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eese cubes</w:t>
            </w:r>
            <w:r w:rsidR="001874C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874C6" w:rsidRPr="001874C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fresh chopped fruit</w:t>
            </w:r>
          </w:p>
        </w:tc>
      </w:tr>
    </w:tbl>
    <w:p w14:paraId="53497197" w14:textId="77777777" w:rsidR="00C61C63" w:rsidRDefault="00C61C63"/>
    <w:sectPr w:rsidR="00C61C63" w:rsidSect="00C61C6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521D" w14:textId="77777777" w:rsidR="00294394" w:rsidRDefault="00294394" w:rsidP="00F75067">
      <w:pPr>
        <w:spacing w:after="0" w:line="240" w:lineRule="auto"/>
      </w:pPr>
      <w:r>
        <w:separator/>
      </w:r>
    </w:p>
  </w:endnote>
  <w:endnote w:type="continuationSeparator" w:id="0">
    <w:p w14:paraId="3B606123" w14:textId="77777777" w:rsidR="00294394" w:rsidRDefault="00294394" w:rsidP="00F7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626A" w14:textId="77777777" w:rsidR="00F75067" w:rsidRPr="006A3751" w:rsidRDefault="00F75067" w:rsidP="006A3751">
    <w:pPr>
      <w:pStyle w:val="Footer"/>
      <w:jc w:val="center"/>
      <w:rPr>
        <w:sz w:val="20"/>
        <w:szCs w:val="20"/>
      </w:rPr>
    </w:pPr>
    <w:r>
      <w:tab/>
    </w:r>
    <w:r w:rsidR="006A3751" w:rsidRPr="006A3751">
      <w:rPr>
        <w:sz w:val="20"/>
        <w:szCs w:val="20"/>
      </w:rPr>
      <w:t xml:space="preserve">We only list the 14 food allergens: </w:t>
    </w:r>
    <w:r w:rsidR="006A3751" w:rsidRPr="006A3751">
      <w:rPr>
        <w:b/>
        <w:color w:val="FF0000"/>
        <w:sz w:val="20"/>
        <w:szCs w:val="20"/>
      </w:rPr>
      <w:t>Ce</w:t>
    </w:r>
    <w:r w:rsidR="006A3751" w:rsidRPr="006A3751">
      <w:rPr>
        <w:b/>
        <w:sz w:val="20"/>
        <w:szCs w:val="20"/>
      </w:rPr>
      <w:t>reals</w:t>
    </w:r>
    <w:r w:rsidR="006A3751" w:rsidRPr="006A3751">
      <w:rPr>
        <w:sz w:val="20"/>
        <w:szCs w:val="20"/>
      </w:rPr>
      <w:t xml:space="preserve"> (gluten, wheat, rye, barley, oats) </w:t>
    </w:r>
    <w:r w:rsidR="006A3751" w:rsidRPr="006A3751">
      <w:rPr>
        <w:b/>
        <w:color w:val="FF0000"/>
        <w:sz w:val="20"/>
        <w:szCs w:val="20"/>
      </w:rPr>
      <w:t>Cr</w:t>
    </w:r>
    <w:r w:rsidR="006A3751" w:rsidRPr="006A3751">
      <w:rPr>
        <w:b/>
        <w:sz w:val="20"/>
        <w:szCs w:val="20"/>
      </w:rPr>
      <w:t>ustaceans</w:t>
    </w:r>
    <w:r w:rsidR="006A3751" w:rsidRPr="006A3751">
      <w:rPr>
        <w:sz w:val="20"/>
        <w:szCs w:val="20"/>
      </w:rPr>
      <w:t xml:space="preserve"> (prawns, crab, lobster) </w:t>
    </w:r>
    <w:r w:rsidR="006A3751" w:rsidRPr="006A3751">
      <w:rPr>
        <w:b/>
        <w:color w:val="FF0000"/>
        <w:sz w:val="20"/>
        <w:szCs w:val="20"/>
      </w:rPr>
      <w:t>Eg</w:t>
    </w:r>
    <w:r w:rsidR="006A3751" w:rsidRPr="006A3751">
      <w:rPr>
        <w:b/>
        <w:sz w:val="20"/>
        <w:szCs w:val="20"/>
      </w:rPr>
      <w:t xml:space="preserve">gs, </w:t>
    </w:r>
    <w:r w:rsidR="006A3751" w:rsidRPr="006A3751">
      <w:rPr>
        <w:b/>
        <w:color w:val="FF0000"/>
        <w:sz w:val="20"/>
        <w:szCs w:val="20"/>
      </w:rPr>
      <w:t>Fi</w:t>
    </w:r>
    <w:r w:rsidR="006A3751" w:rsidRPr="006A3751">
      <w:rPr>
        <w:b/>
        <w:sz w:val="20"/>
        <w:szCs w:val="20"/>
      </w:rPr>
      <w:t xml:space="preserve">sh, </w:t>
    </w:r>
    <w:r w:rsidR="006A3751" w:rsidRPr="006A3751">
      <w:rPr>
        <w:b/>
        <w:color w:val="FF0000"/>
        <w:sz w:val="20"/>
        <w:szCs w:val="20"/>
      </w:rPr>
      <w:t>Pe</w:t>
    </w:r>
    <w:r w:rsidR="006A3751" w:rsidRPr="006A3751">
      <w:rPr>
        <w:b/>
        <w:sz w:val="20"/>
        <w:szCs w:val="20"/>
      </w:rPr>
      <w:t xml:space="preserve">anuts, </w:t>
    </w:r>
    <w:r w:rsidR="006A3751" w:rsidRPr="006A3751">
      <w:rPr>
        <w:b/>
        <w:color w:val="FF0000"/>
        <w:sz w:val="20"/>
        <w:szCs w:val="20"/>
      </w:rPr>
      <w:t>So</w:t>
    </w:r>
    <w:r w:rsidR="006A3751" w:rsidRPr="006A3751">
      <w:rPr>
        <w:b/>
        <w:sz w:val="20"/>
        <w:szCs w:val="20"/>
      </w:rPr>
      <w:t xml:space="preserve">ybeans, </w:t>
    </w:r>
    <w:r w:rsidR="009E655F">
      <w:rPr>
        <w:b/>
        <w:color w:val="FF0000"/>
        <w:sz w:val="20"/>
        <w:szCs w:val="20"/>
      </w:rPr>
      <w:t>Da</w:t>
    </w:r>
    <w:r w:rsidR="009E655F" w:rsidRPr="009E655F">
      <w:rPr>
        <w:b/>
        <w:sz w:val="20"/>
        <w:szCs w:val="20"/>
      </w:rPr>
      <w:t>iry</w:t>
    </w:r>
    <w:r w:rsidR="006A3751" w:rsidRPr="006A3751">
      <w:rPr>
        <w:b/>
        <w:sz w:val="20"/>
        <w:szCs w:val="20"/>
      </w:rPr>
      <w:t xml:space="preserve">, </w:t>
    </w:r>
    <w:r w:rsidR="006A3751" w:rsidRPr="006A3751">
      <w:rPr>
        <w:b/>
        <w:color w:val="FF0000"/>
        <w:sz w:val="20"/>
        <w:szCs w:val="20"/>
      </w:rPr>
      <w:t>Nu</w:t>
    </w:r>
    <w:r w:rsidR="006A3751" w:rsidRPr="006A3751">
      <w:rPr>
        <w:b/>
        <w:sz w:val="20"/>
        <w:szCs w:val="20"/>
      </w:rPr>
      <w:t xml:space="preserve">ts, </w:t>
    </w:r>
    <w:r w:rsidR="006A3751" w:rsidRPr="009E655F">
      <w:rPr>
        <w:b/>
        <w:color w:val="FF0000"/>
        <w:sz w:val="20"/>
        <w:szCs w:val="20"/>
      </w:rPr>
      <w:t>Cel</w:t>
    </w:r>
    <w:r w:rsidR="006A3751" w:rsidRPr="006A3751">
      <w:rPr>
        <w:b/>
        <w:sz w:val="20"/>
        <w:szCs w:val="20"/>
      </w:rPr>
      <w:t xml:space="preserve">ery, </w:t>
    </w:r>
    <w:r w:rsidR="006A3751" w:rsidRPr="006A3751">
      <w:rPr>
        <w:b/>
        <w:color w:val="FF0000"/>
        <w:sz w:val="20"/>
        <w:szCs w:val="20"/>
      </w:rPr>
      <w:t>Mu</w:t>
    </w:r>
    <w:r w:rsidR="006A3751" w:rsidRPr="006A3751">
      <w:rPr>
        <w:b/>
        <w:sz w:val="20"/>
        <w:szCs w:val="20"/>
      </w:rPr>
      <w:t>stard</w:t>
    </w:r>
    <w:r w:rsidR="006A3751" w:rsidRPr="006A3751">
      <w:rPr>
        <w:sz w:val="20"/>
        <w:szCs w:val="20"/>
      </w:rPr>
      <w:t xml:space="preserve">, </w:t>
    </w:r>
    <w:r w:rsidR="006A3751" w:rsidRPr="006A3751">
      <w:rPr>
        <w:b/>
        <w:color w:val="FF0000"/>
        <w:sz w:val="20"/>
        <w:szCs w:val="20"/>
      </w:rPr>
      <w:t>Se</w:t>
    </w:r>
    <w:r w:rsidR="006A3751" w:rsidRPr="006A3751">
      <w:rPr>
        <w:b/>
        <w:sz w:val="20"/>
        <w:szCs w:val="20"/>
      </w:rPr>
      <w:t xml:space="preserve">same, </w:t>
    </w:r>
    <w:r w:rsidR="006A3751" w:rsidRPr="006A3751">
      <w:rPr>
        <w:b/>
        <w:color w:val="FF0000"/>
        <w:sz w:val="20"/>
        <w:szCs w:val="20"/>
      </w:rPr>
      <w:t>Su</w:t>
    </w:r>
    <w:r w:rsidR="006A3751" w:rsidRPr="006A3751">
      <w:rPr>
        <w:b/>
        <w:sz w:val="20"/>
        <w:szCs w:val="20"/>
      </w:rPr>
      <w:t xml:space="preserve">lphur dioxide, </w:t>
    </w:r>
    <w:r w:rsidR="006A3751" w:rsidRPr="006A3751">
      <w:rPr>
        <w:b/>
        <w:color w:val="FF0000"/>
        <w:sz w:val="20"/>
        <w:szCs w:val="20"/>
      </w:rPr>
      <w:t>Lu</w:t>
    </w:r>
    <w:r w:rsidR="006A3751" w:rsidRPr="006A3751">
      <w:rPr>
        <w:b/>
        <w:sz w:val="20"/>
        <w:szCs w:val="20"/>
      </w:rPr>
      <w:t xml:space="preserve">pin, </w:t>
    </w:r>
    <w:r w:rsidR="006A3751" w:rsidRPr="006A3751">
      <w:rPr>
        <w:b/>
        <w:color w:val="FF0000"/>
        <w:sz w:val="20"/>
        <w:szCs w:val="20"/>
      </w:rPr>
      <w:t>Mo</w:t>
    </w:r>
    <w:r w:rsidR="006A3751" w:rsidRPr="006A3751">
      <w:rPr>
        <w:b/>
        <w:sz w:val="20"/>
        <w:szCs w:val="20"/>
      </w:rPr>
      <w:t>llusc</w:t>
    </w:r>
    <w:r w:rsidR="006A3751" w:rsidRPr="006A3751">
      <w:rPr>
        <w:sz w:val="20"/>
        <w:szCs w:val="20"/>
      </w:rPr>
      <w:t xml:space="preserve"> (clams, mussels, whelks, oysters, snai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03ED8" w14:textId="77777777" w:rsidR="00294394" w:rsidRDefault="00294394" w:rsidP="00F75067">
      <w:pPr>
        <w:spacing w:after="0" w:line="240" w:lineRule="auto"/>
      </w:pPr>
      <w:r>
        <w:separator/>
      </w:r>
    </w:p>
  </w:footnote>
  <w:footnote w:type="continuationSeparator" w:id="0">
    <w:p w14:paraId="159AC11C" w14:textId="77777777" w:rsidR="00294394" w:rsidRDefault="00294394" w:rsidP="00F7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835E" w14:textId="77777777" w:rsidR="00F75067" w:rsidRPr="00F75067" w:rsidRDefault="000E4408" w:rsidP="00F75067">
    <w:pPr>
      <w:pStyle w:val="Header"/>
    </w:pPr>
    <w:r>
      <w:pict w14:anchorId="46503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areCatering-Header-02" style="width:387.75pt;height:57.75pt;visibility:visible;mso-position-horizontal-relative:char;mso-position-vertical-relative:line">
          <v:imagedata r:id="rId1" o:title="CareCatering-Header-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B6B"/>
    <w:rsid w:val="00015840"/>
    <w:rsid w:val="00075B40"/>
    <w:rsid w:val="000802C9"/>
    <w:rsid w:val="000871AD"/>
    <w:rsid w:val="000A5D21"/>
    <w:rsid w:val="000A7ACF"/>
    <w:rsid w:val="000B0458"/>
    <w:rsid w:val="000E383D"/>
    <w:rsid w:val="000E4408"/>
    <w:rsid w:val="0011460B"/>
    <w:rsid w:val="00133C7F"/>
    <w:rsid w:val="0014409F"/>
    <w:rsid w:val="00164780"/>
    <w:rsid w:val="001874C6"/>
    <w:rsid w:val="001875DD"/>
    <w:rsid w:val="00195998"/>
    <w:rsid w:val="001B23FA"/>
    <w:rsid w:val="00241724"/>
    <w:rsid w:val="00282FDE"/>
    <w:rsid w:val="00294394"/>
    <w:rsid w:val="002A679A"/>
    <w:rsid w:val="002C482A"/>
    <w:rsid w:val="00310DED"/>
    <w:rsid w:val="0034291A"/>
    <w:rsid w:val="00373BDA"/>
    <w:rsid w:val="003804D8"/>
    <w:rsid w:val="003923A6"/>
    <w:rsid w:val="00392DA4"/>
    <w:rsid w:val="00397040"/>
    <w:rsid w:val="00397995"/>
    <w:rsid w:val="003B1E0F"/>
    <w:rsid w:val="003B6488"/>
    <w:rsid w:val="003B79B1"/>
    <w:rsid w:val="003D1A39"/>
    <w:rsid w:val="00415C6C"/>
    <w:rsid w:val="00492F4F"/>
    <w:rsid w:val="004D57CE"/>
    <w:rsid w:val="004E7313"/>
    <w:rsid w:val="00507F97"/>
    <w:rsid w:val="00515AC8"/>
    <w:rsid w:val="005253BF"/>
    <w:rsid w:val="00534E4B"/>
    <w:rsid w:val="00537993"/>
    <w:rsid w:val="00547B8A"/>
    <w:rsid w:val="005655C4"/>
    <w:rsid w:val="005B0147"/>
    <w:rsid w:val="005B764B"/>
    <w:rsid w:val="005D3A04"/>
    <w:rsid w:val="005F25C6"/>
    <w:rsid w:val="005F67D6"/>
    <w:rsid w:val="0062668A"/>
    <w:rsid w:val="006327C9"/>
    <w:rsid w:val="006731F6"/>
    <w:rsid w:val="0067565B"/>
    <w:rsid w:val="006A3751"/>
    <w:rsid w:val="006E5361"/>
    <w:rsid w:val="0070463C"/>
    <w:rsid w:val="00710425"/>
    <w:rsid w:val="00763517"/>
    <w:rsid w:val="007726F5"/>
    <w:rsid w:val="007A0F9C"/>
    <w:rsid w:val="00806BE9"/>
    <w:rsid w:val="00830C13"/>
    <w:rsid w:val="00852503"/>
    <w:rsid w:val="00874755"/>
    <w:rsid w:val="00891710"/>
    <w:rsid w:val="008931FC"/>
    <w:rsid w:val="008933AB"/>
    <w:rsid w:val="008E7D8D"/>
    <w:rsid w:val="0090489E"/>
    <w:rsid w:val="00950A09"/>
    <w:rsid w:val="00976993"/>
    <w:rsid w:val="009839D6"/>
    <w:rsid w:val="00992066"/>
    <w:rsid w:val="009C240D"/>
    <w:rsid w:val="009E5F91"/>
    <w:rsid w:val="009E655F"/>
    <w:rsid w:val="00A02164"/>
    <w:rsid w:val="00A14A19"/>
    <w:rsid w:val="00A22293"/>
    <w:rsid w:val="00A30250"/>
    <w:rsid w:val="00A360F7"/>
    <w:rsid w:val="00A4640D"/>
    <w:rsid w:val="00A47EAC"/>
    <w:rsid w:val="00A6758D"/>
    <w:rsid w:val="00A677A8"/>
    <w:rsid w:val="00A846F9"/>
    <w:rsid w:val="00AB4EED"/>
    <w:rsid w:val="00AE5C30"/>
    <w:rsid w:val="00B3751A"/>
    <w:rsid w:val="00B50562"/>
    <w:rsid w:val="00B57667"/>
    <w:rsid w:val="00BA02A9"/>
    <w:rsid w:val="00BE785C"/>
    <w:rsid w:val="00C032BF"/>
    <w:rsid w:val="00C41B6B"/>
    <w:rsid w:val="00C50ABB"/>
    <w:rsid w:val="00C53312"/>
    <w:rsid w:val="00C579D7"/>
    <w:rsid w:val="00C61C63"/>
    <w:rsid w:val="00C736D2"/>
    <w:rsid w:val="00C87B87"/>
    <w:rsid w:val="00CA4DEE"/>
    <w:rsid w:val="00CA4E19"/>
    <w:rsid w:val="00CB2E03"/>
    <w:rsid w:val="00CB7DB2"/>
    <w:rsid w:val="00CF1426"/>
    <w:rsid w:val="00CF6D1D"/>
    <w:rsid w:val="00D10CB8"/>
    <w:rsid w:val="00D23C68"/>
    <w:rsid w:val="00D41D72"/>
    <w:rsid w:val="00D571F9"/>
    <w:rsid w:val="00D67391"/>
    <w:rsid w:val="00D808AE"/>
    <w:rsid w:val="00DA1E8D"/>
    <w:rsid w:val="00DA253D"/>
    <w:rsid w:val="00E20577"/>
    <w:rsid w:val="00E709CA"/>
    <w:rsid w:val="00EA5BF1"/>
    <w:rsid w:val="00ED1CBC"/>
    <w:rsid w:val="00EE555A"/>
    <w:rsid w:val="00EF534A"/>
    <w:rsid w:val="00F006F0"/>
    <w:rsid w:val="00F31929"/>
    <w:rsid w:val="00F34749"/>
    <w:rsid w:val="00F61D7B"/>
    <w:rsid w:val="00F6527A"/>
    <w:rsid w:val="00F75067"/>
    <w:rsid w:val="00F90750"/>
    <w:rsid w:val="00FA5318"/>
    <w:rsid w:val="00FB270C"/>
    <w:rsid w:val="00FD2C8F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D2C146D"/>
  <w15:chartTrackingRefBased/>
  <w15:docId w15:val="{7FE7FBEE-DBC9-4DE5-9D4A-AD0DBBA2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63"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41B6B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1B6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HeaderChar">
    <w:name w:val="Header Char"/>
    <w:link w:val="Header"/>
    <w:rsid w:val="00C41B6B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1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41B6B"/>
    <w:rPr>
      <w:rFonts w:ascii="Monotype Corsiva" w:eastAsia="Times New Roman" w:hAnsi="Monotype Corsiva" w:cs="Times New Roman"/>
      <w:sz w:val="36"/>
      <w:szCs w:val="20"/>
    </w:rPr>
  </w:style>
  <w:style w:type="character" w:styleId="SubtleEmphasis">
    <w:name w:val="Subtle Emphasis"/>
    <w:uiPriority w:val="19"/>
    <w:qFormat/>
    <w:rsid w:val="00C41B6B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7506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5067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D1A3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3D1A3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FBF-0D1E-4076-AE6E-C5D775BF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</dc:creator>
  <cp:keywords/>
  <cp:lastModifiedBy>mel</cp:lastModifiedBy>
  <cp:revision>2</cp:revision>
  <cp:lastPrinted>2018-10-01T04:38:00Z</cp:lastPrinted>
  <dcterms:created xsi:type="dcterms:W3CDTF">2018-10-03T18:18:00Z</dcterms:created>
  <dcterms:modified xsi:type="dcterms:W3CDTF">2018-10-03T18:18:00Z</dcterms:modified>
</cp:coreProperties>
</file>